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359D" w14:textId="5AB156BA" w:rsidR="00E86D14" w:rsidRPr="00D65AEF" w:rsidRDefault="00490905" w:rsidP="002C3E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5AEF">
        <w:rPr>
          <w:rFonts w:asciiTheme="minorHAnsi" w:hAnsiTheme="minorHAnsi" w:cstheme="minorHAnsi"/>
          <w:b/>
          <w:sz w:val="20"/>
          <w:szCs w:val="20"/>
        </w:rPr>
        <w:t>Project Milestone 2</w:t>
      </w:r>
    </w:p>
    <w:p w14:paraId="6D4AA611" w14:textId="77777777" w:rsidR="002C3E64" w:rsidRPr="00D65AEF" w:rsidRDefault="002C3E64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2430"/>
        <w:gridCol w:w="3415"/>
        <w:gridCol w:w="3515"/>
        <w:gridCol w:w="3330"/>
        <w:gridCol w:w="1075"/>
        <w:gridCol w:w="990"/>
      </w:tblGrid>
      <w:tr w:rsidR="00D65AEF" w:rsidRPr="00D65AEF" w14:paraId="5142D68F" w14:textId="6EB2894A" w:rsidTr="00042C73">
        <w:trPr>
          <w:jc w:val="center"/>
        </w:trPr>
        <w:tc>
          <w:tcPr>
            <w:tcW w:w="2430" w:type="dxa"/>
            <w:shd w:val="clear" w:color="auto" w:fill="DDD9C3" w:themeFill="background2" w:themeFillShade="E6"/>
          </w:tcPr>
          <w:p w14:paraId="63D1D8C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Criterion</w:t>
            </w:r>
          </w:p>
          <w:p w14:paraId="04772FC8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Score 0 if element is absent)</w:t>
            </w:r>
          </w:p>
        </w:tc>
        <w:tc>
          <w:tcPr>
            <w:tcW w:w="3415" w:type="dxa"/>
            <w:shd w:val="clear" w:color="auto" w:fill="DDD9C3" w:themeFill="background2" w:themeFillShade="E6"/>
          </w:tcPr>
          <w:p w14:paraId="6B70B01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Below Expectations</w:t>
            </w:r>
          </w:p>
          <w:p w14:paraId="5D1F8704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3515" w:type="dxa"/>
            <w:shd w:val="clear" w:color="auto" w:fill="DDD9C3" w:themeFill="background2" w:themeFillShade="E6"/>
          </w:tcPr>
          <w:p w14:paraId="1D8B94A0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Meets Expectations</w:t>
            </w:r>
          </w:p>
          <w:p w14:paraId="0ED16E6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14:paraId="1384582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Exceeds Expectations</w:t>
            </w:r>
          </w:p>
          <w:p w14:paraId="5737A77D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075" w:type="dxa"/>
            <w:shd w:val="clear" w:color="auto" w:fill="DDD9C3" w:themeFill="background2" w:themeFillShade="E6"/>
          </w:tcPr>
          <w:p w14:paraId="0D214AE4" w14:textId="72DF6E38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  <w:r w:rsidR="00420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-3)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14:paraId="5249C202" w14:textId="43248CD8" w:rsidR="00D65AEF" w:rsidRPr="00D65AEF" w:rsidRDefault="00420B33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s</w:t>
            </w:r>
          </w:p>
        </w:tc>
      </w:tr>
      <w:tr w:rsidR="00D65AEF" w:rsidRPr="00D65AEF" w14:paraId="33301DBD" w14:textId="063B1B83" w:rsidTr="00604DB1">
        <w:trPr>
          <w:jc w:val="center"/>
        </w:trPr>
        <w:tc>
          <w:tcPr>
            <w:tcW w:w="2430" w:type="dxa"/>
          </w:tcPr>
          <w:p w14:paraId="0C2DFB9A" w14:textId="436053ED" w:rsidR="00D65AEF" w:rsidRPr="00D65AEF" w:rsidRDefault="00D65AEF" w:rsidP="00554E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Physical database design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20)</w:t>
            </w:r>
          </w:p>
        </w:tc>
        <w:tc>
          <w:tcPr>
            <w:tcW w:w="3415" w:type="dxa"/>
          </w:tcPr>
          <w:p w14:paraId="5B19F9A4" w14:textId="64C54148" w:rsidR="00D65AEF" w:rsidRPr="00D65AEF" w:rsidRDefault="00D65AEF" w:rsidP="00025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base objects are dropped and created with few comments in a script that is not repeatable or has significant errors</w:t>
            </w:r>
          </w:p>
        </w:tc>
        <w:tc>
          <w:tcPr>
            <w:tcW w:w="3515" w:type="dxa"/>
          </w:tcPr>
          <w:p w14:paraId="0E8AF959" w14:textId="0BA5A88B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base objects are dropped and created with some comments in a repeatable script with some errors</w:t>
            </w:r>
          </w:p>
        </w:tc>
        <w:tc>
          <w:tcPr>
            <w:tcW w:w="3330" w:type="dxa"/>
          </w:tcPr>
          <w:p w14:paraId="048C8CF9" w14:textId="417F924D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base objects are dropped and created with detailed comments in a repeatable script with no errors</w:t>
            </w:r>
          </w:p>
        </w:tc>
        <w:tc>
          <w:tcPr>
            <w:tcW w:w="1075" w:type="dxa"/>
          </w:tcPr>
          <w:p w14:paraId="1F08E46E" w14:textId="07448A83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249B2232" w14:textId="16D2EAB5" w:rsidR="00D65AEF" w:rsidRPr="00D65AEF" w:rsidRDefault="000F6B2D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E7244B" w:rsidRPr="00D65AEF" w14:paraId="673B1E3B" w14:textId="74F162DC" w:rsidTr="00604DB1">
        <w:trPr>
          <w:jc w:val="center"/>
        </w:trPr>
        <w:tc>
          <w:tcPr>
            <w:tcW w:w="2430" w:type="dxa"/>
          </w:tcPr>
          <w:p w14:paraId="57F1A3F7" w14:textId="5A22F759" w:rsidR="00E7244B" w:rsidRPr="00D65AEF" w:rsidRDefault="00E7244B" w:rsidP="00E72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 creation and manipulation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25)</w:t>
            </w:r>
          </w:p>
        </w:tc>
        <w:tc>
          <w:tcPr>
            <w:tcW w:w="3415" w:type="dxa"/>
          </w:tcPr>
          <w:p w14:paraId="6C2C1F6F" w14:textId="0B8F0A8B" w:rsidR="00E7244B" w:rsidRPr="00D65AEF" w:rsidRDefault="004A2869" w:rsidP="00E72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w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SER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PDATE and/or DELETE statements are provided for tables with </w:t>
            </w:r>
            <w:r w:rsidR="00B034BB">
              <w:rPr>
                <w:rFonts w:asciiTheme="minorHAnsi" w:hAnsiTheme="minorHAnsi" w:cstheme="minorHAnsi"/>
                <w:sz w:val="20"/>
                <w:szCs w:val="20"/>
              </w:rPr>
              <w:t xml:space="preserve">s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 </w:t>
            </w:r>
            <w:r w:rsidR="00685D5F">
              <w:rPr>
                <w:rFonts w:asciiTheme="minorHAnsi" w:hAnsiTheme="minorHAnsi" w:cstheme="minorHAnsi"/>
                <w:sz w:val="20"/>
                <w:szCs w:val="20"/>
              </w:rPr>
              <w:t xml:space="preserve">bu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faults and constraints</w:t>
            </w:r>
            <w:r w:rsidR="00685D5F">
              <w:rPr>
                <w:rFonts w:asciiTheme="minorHAnsi" w:hAnsiTheme="minorHAnsi" w:cstheme="minorHAnsi"/>
                <w:sz w:val="20"/>
                <w:szCs w:val="20"/>
              </w:rPr>
              <w:t xml:space="preserve"> may be miss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685D5F">
              <w:rPr>
                <w:rFonts w:asciiTheme="minorHAnsi" w:hAnsiTheme="minorHAnsi" w:cstheme="minorHAnsi"/>
                <w:sz w:val="20"/>
                <w:szCs w:val="20"/>
              </w:rPr>
              <w:t xml:space="preserve">insufficient examples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manipulation</w:t>
            </w:r>
          </w:p>
        </w:tc>
        <w:tc>
          <w:tcPr>
            <w:tcW w:w="3515" w:type="dxa"/>
          </w:tcPr>
          <w:p w14:paraId="73BEC3F5" w14:textId="077526AD" w:rsidR="00E7244B" w:rsidRPr="00D65AEF" w:rsidRDefault="00E7244B" w:rsidP="00E72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SERT, UPDATE and/or DELETE statements are provided for </w:t>
            </w:r>
            <w:r w:rsidR="004A2869">
              <w:rPr>
                <w:rFonts w:asciiTheme="minorHAnsi" w:hAnsiTheme="minorHAnsi" w:cstheme="minorHAnsi"/>
                <w:sz w:val="20"/>
                <w:szCs w:val="20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bles with comments using named defaults and constraints; </w:t>
            </w:r>
            <w:r w:rsidR="004A2869">
              <w:rPr>
                <w:rFonts w:asciiTheme="minorHAnsi" w:hAnsiTheme="minorHAnsi" w:cstheme="minorHAnsi"/>
                <w:sz w:val="20"/>
                <w:szCs w:val="20"/>
              </w:rPr>
              <w:t xml:space="preserve">and s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ews, stored procedures and functions are provided for data manipulation</w:t>
            </w:r>
          </w:p>
        </w:tc>
        <w:tc>
          <w:tcPr>
            <w:tcW w:w="3330" w:type="dxa"/>
          </w:tcPr>
          <w:p w14:paraId="787077BA" w14:textId="7378C163" w:rsidR="00E7244B" w:rsidRPr="00D65AEF" w:rsidRDefault="00E7244B" w:rsidP="00E72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ERT, UPDATE and/or DELETE statements are provided for most tables with detailed comments using named defaults</w:t>
            </w:r>
            <w:r w:rsidR="001401D1">
              <w:rPr>
                <w:rFonts w:asciiTheme="minorHAnsi" w:hAnsiTheme="minorHAnsi" w:cstheme="minorHAnsi"/>
                <w:sz w:val="20"/>
                <w:szCs w:val="20"/>
              </w:rPr>
              <w:t xml:space="preserve"> and constrai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views, stored procedures and functions are provided for data manipulation</w:t>
            </w:r>
          </w:p>
        </w:tc>
        <w:tc>
          <w:tcPr>
            <w:tcW w:w="1075" w:type="dxa"/>
          </w:tcPr>
          <w:p w14:paraId="0DADFFCD" w14:textId="07BF919C" w:rsidR="00E7244B" w:rsidRPr="00D65AEF" w:rsidRDefault="00355E4E" w:rsidP="00E72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6B6A8F59" w14:textId="3F45C833" w:rsidR="00E7244B" w:rsidRPr="00D65AEF" w:rsidRDefault="002F3957" w:rsidP="00E724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D65AEF" w:rsidRPr="00D65AEF" w14:paraId="384E5202" w14:textId="04533274" w:rsidTr="00604DB1">
        <w:trPr>
          <w:jc w:val="center"/>
        </w:trPr>
        <w:tc>
          <w:tcPr>
            <w:tcW w:w="2430" w:type="dxa"/>
          </w:tcPr>
          <w:p w14:paraId="6203B791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6125D" w14:textId="6D71871C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Answering data questions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25)</w:t>
            </w:r>
          </w:p>
          <w:p w14:paraId="551B47B6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</w:tcPr>
          <w:p w14:paraId="129AE75D" w14:textId="099928F8" w:rsidR="00D65AEF" w:rsidRPr="00D65AEF" w:rsidRDefault="00FC0175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LECT statements are provided for 3 or fewer data questions </w:t>
            </w:r>
            <w:r w:rsidR="003E588B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ments and results</w:t>
            </w:r>
            <w:r w:rsidR="003E588B">
              <w:rPr>
                <w:rFonts w:asciiTheme="minorHAnsi" w:hAnsiTheme="minorHAnsi" w:cstheme="minorHAnsi"/>
                <w:sz w:val="20"/>
                <w:szCs w:val="20"/>
              </w:rPr>
              <w:t xml:space="preserve"> are missing</w:t>
            </w:r>
          </w:p>
        </w:tc>
        <w:tc>
          <w:tcPr>
            <w:tcW w:w="3515" w:type="dxa"/>
          </w:tcPr>
          <w:p w14:paraId="5BAA90E2" w14:textId="5B2D4C7A" w:rsidR="00D65AEF" w:rsidRPr="00D65AEF" w:rsidRDefault="009113A6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LECT statements are provided for </w:t>
            </w:r>
            <w:r w:rsidR="00FC017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5 data questions with </w:t>
            </w:r>
            <w:r w:rsidR="00FC0175">
              <w:rPr>
                <w:rFonts w:asciiTheme="minorHAnsi" w:hAnsiTheme="minorHAnsi" w:cstheme="minorHAnsi"/>
                <w:sz w:val="20"/>
                <w:szCs w:val="20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ents and results</w:t>
            </w:r>
          </w:p>
        </w:tc>
        <w:tc>
          <w:tcPr>
            <w:tcW w:w="3330" w:type="dxa"/>
          </w:tcPr>
          <w:p w14:paraId="39850D7C" w14:textId="2535371B" w:rsidR="00D65AEF" w:rsidRPr="00D65AEF" w:rsidRDefault="009113A6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T statements are provided for 5 data questions with detailed comments and results</w:t>
            </w:r>
          </w:p>
        </w:tc>
        <w:tc>
          <w:tcPr>
            <w:tcW w:w="1075" w:type="dxa"/>
          </w:tcPr>
          <w:p w14:paraId="406330A7" w14:textId="04792208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6C34457" w14:textId="1A382A3D" w:rsidR="00D65AEF" w:rsidRPr="00D65AEF" w:rsidRDefault="000F6B2D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65AEF" w:rsidRPr="00D65AEF" w14:paraId="0DAD0A24" w14:textId="28B2A676" w:rsidTr="00604DB1">
        <w:trPr>
          <w:jc w:val="center"/>
        </w:trPr>
        <w:tc>
          <w:tcPr>
            <w:tcW w:w="2430" w:type="dxa"/>
          </w:tcPr>
          <w:p w14:paraId="2FACDA50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002C3" w14:textId="02DA4A2D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 samples, implementation, reflection, summary</w:t>
            </w:r>
            <w:r w:rsidR="00BE1A18">
              <w:rPr>
                <w:rFonts w:asciiTheme="minorHAnsi" w:hAnsiTheme="minorHAnsi" w:cstheme="minorHAnsi"/>
                <w:sz w:val="20"/>
                <w:szCs w:val="20"/>
              </w:rPr>
              <w:t xml:space="preserve"> 0-30)</w:t>
            </w:r>
          </w:p>
          <w:p w14:paraId="53B6A232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20792A36" w14:textId="77097088" w:rsidR="00D65AEF" w:rsidRPr="00D65AEF" w:rsidRDefault="00CC6D16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data sample may be provided, as well as 1-3 reports and at least one maintenance form </w:t>
            </w:r>
            <w:r w:rsidR="00A9139B">
              <w:rPr>
                <w:rFonts w:asciiTheme="minorHAnsi" w:hAnsiTheme="minorHAnsi" w:cstheme="minorHAnsi"/>
                <w:sz w:val="20"/>
                <w:szCs w:val="20"/>
              </w:rPr>
              <w:t xml:space="preserve">but not us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r-friendly labels and text. A reflection </w:t>
            </w:r>
            <w:r w:rsidR="00A9139B">
              <w:rPr>
                <w:rFonts w:asciiTheme="minorHAnsi" w:hAnsiTheme="minorHAnsi" w:cstheme="minorHAnsi"/>
                <w:sz w:val="20"/>
                <w:szCs w:val="20"/>
              </w:rPr>
              <w:t xml:space="preserve">may not b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vided, </w:t>
            </w:r>
            <w:r w:rsidR="00A9139B">
              <w:rPr>
                <w:rFonts w:asciiTheme="minorHAnsi" w:hAnsiTheme="minorHAnsi" w:cstheme="minorHAnsi"/>
                <w:sz w:val="20"/>
                <w:szCs w:val="20"/>
              </w:rPr>
              <w:t xml:space="preserve">or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mmary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3552F7C" w14:textId="1D20724A" w:rsidR="00D65AEF" w:rsidRPr="00D65AEF" w:rsidRDefault="007B0ACC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 or more data samples is provided, as well as 4-5 reports and at least one maintenance form with </w:t>
            </w:r>
            <w:r w:rsidR="00CC6D16">
              <w:rPr>
                <w:rFonts w:asciiTheme="minorHAnsi" w:hAnsiTheme="minorHAnsi" w:cstheme="minorHAnsi"/>
                <w:sz w:val="20"/>
                <w:szCs w:val="20"/>
              </w:rPr>
              <w:t xml:space="preserve">s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r-friendly labels and text. A reflection is provided, as well as summary</w:t>
            </w:r>
          </w:p>
        </w:tc>
        <w:tc>
          <w:tcPr>
            <w:tcW w:w="3330" w:type="dxa"/>
          </w:tcPr>
          <w:p w14:paraId="560B8807" w14:textId="34198B49" w:rsidR="00D65AEF" w:rsidRPr="00D65AEF" w:rsidRDefault="003E588B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 or more data samples is provided, </w:t>
            </w:r>
            <w:r w:rsidR="007B0ACC">
              <w:rPr>
                <w:rFonts w:asciiTheme="minorHAnsi" w:hAnsiTheme="minorHAnsi" w:cstheme="minorHAnsi"/>
                <w:sz w:val="20"/>
                <w:szCs w:val="20"/>
              </w:rPr>
              <w:t>as well as 5 reports and at least one maintenance form with user-friendly labels and text. A relevant reflection is provided, as well as summary</w:t>
            </w:r>
          </w:p>
        </w:tc>
        <w:tc>
          <w:tcPr>
            <w:tcW w:w="1075" w:type="dxa"/>
          </w:tcPr>
          <w:p w14:paraId="136E6889" w14:textId="5019EEE9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68A8D102" w14:textId="6499C5EB" w:rsidR="00D65AEF" w:rsidRPr="00D65AEF" w:rsidRDefault="00264E2A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75CB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65AEF" w:rsidRPr="00D65AEF" w14:paraId="338B979C" w14:textId="41BE05BA" w:rsidTr="00604DB1">
        <w:trPr>
          <w:jc w:val="center"/>
        </w:trPr>
        <w:tc>
          <w:tcPr>
            <w:tcW w:w="2430" w:type="dxa"/>
            <w:tcBorders>
              <w:right w:val="nil"/>
            </w:tcBorders>
          </w:tcPr>
          <w:p w14:paraId="426ACDA9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nil"/>
              <w:right w:val="nil"/>
            </w:tcBorders>
          </w:tcPr>
          <w:p w14:paraId="1660AA48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tcBorders>
              <w:left w:val="nil"/>
              <w:right w:val="nil"/>
            </w:tcBorders>
          </w:tcPr>
          <w:p w14:paraId="1571567D" w14:textId="77777777" w:rsidR="00D65AEF" w:rsidRPr="00D65AEF" w:rsidRDefault="00D65AEF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14:paraId="380FB414" w14:textId="77777777" w:rsidR="00D65AEF" w:rsidRPr="00D65AEF" w:rsidRDefault="00D65AEF" w:rsidP="007D2B3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</w:tcPr>
          <w:p w14:paraId="4D7C45B9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EE7B6D" w14:textId="78E409B6" w:rsidR="00D65AEF" w:rsidRPr="00D65AEF" w:rsidRDefault="00875CBF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</w:tr>
    </w:tbl>
    <w:p w14:paraId="49DC526B" w14:textId="4262F32D" w:rsidR="00CD6357" w:rsidRPr="00D65AEF" w:rsidRDefault="00CD6357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17D9B7" w14:textId="2FC94D97" w:rsidR="00CD6357" w:rsidRDefault="00CD6357" w:rsidP="00CD6357">
      <w:pPr>
        <w:rPr>
          <w:rFonts w:asciiTheme="minorHAnsi" w:hAnsiTheme="minorHAnsi" w:cstheme="minorHAnsi"/>
          <w:sz w:val="20"/>
          <w:szCs w:val="20"/>
        </w:rPr>
      </w:pPr>
      <w:r w:rsidRPr="00D65AEF">
        <w:rPr>
          <w:rFonts w:asciiTheme="minorHAnsi" w:hAnsiTheme="minorHAnsi" w:cstheme="minorHAnsi"/>
          <w:sz w:val="20"/>
          <w:szCs w:val="20"/>
        </w:rPr>
        <w:t>Comments:</w:t>
      </w:r>
    </w:p>
    <w:p w14:paraId="58B274BE" w14:textId="51358386" w:rsidR="000F6B2D" w:rsidRDefault="000F6B2D" w:rsidP="00CD6357">
      <w:pPr>
        <w:rPr>
          <w:rFonts w:asciiTheme="minorHAnsi" w:hAnsiTheme="minorHAnsi" w:cstheme="minorHAnsi"/>
          <w:sz w:val="20"/>
          <w:szCs w:val="20"/>
        </w:rPr>
      </w:pPr>
    </w:p>
    <w:p w14:paraId="3D423428" w14:textId="590D3B14" w:rsidR="0073448E" w:rsidRPr="0073448E" w:rsidRDefault="00037F53" w:rsidP="00CD6357">
      <w:pPr>
        <w:rPr>
          <w:rFonts w:asciiTheme="minorHAnsi" w:hAnsiTheme="minorHAnsi" w:cstheme="minorHAnsi"/>
          <w:sz w:val="20"/>
          <w:szCs w:val="20"/>
        </w:rPr>
      </w:pPr>
      <w:r w:rsidRPr="00037F53">
        <w:rPr>
          <w:rFonts w:asciiTheme="minorHAnsi" w:hAnsiTheme="minorHAnsi" w:cstheme="minorHAnsi"/>
          <w:sz w:val="20"/>
          <w:szCs w:val="20"/>
        </w:rPr>
        <w:t>L</w:t>
      </w:r>
      <w:r w:rsidR="00E7226B">
        <w:rPr>
          <w:rFonts w:asciiTheme="minorHAnsi" w:hAnsiTheme="minorHAnsi" w:cstheme="minorHAnsi"/>
          <w:sz w:val="20"/>
          <w:szCs w:val="20"/>
        </w:rPr>
        <w:t>e</w:t>
      </w:r>
      <w:r w:rsidRPr="00037F53">
        <w:rPr>
          <w:rFonts w:asciiTheme="minorHAnsi" w:hAnsiTheme="minorHAnsi" w:cstheme="minorHAnsi"/>
          <w:sz w:val="20"/>
          <w:szCs w:val="20"/>
        </w:rPr>
        <w:t>ti</w:t>
      </w:r>
      <w:r w:rsidR="00E7226B">
        <w:rPr>
          <w:rFonts w:asciiTheme="minorHAnsi" w:hAnsiTheme="minorHAnsi" w:cstheme="minorHAnsi"/>
          <w:sz w:val="20"/>
          <w:szCs w:val="20"/>
        </w:rPr>
        <w:t>ci</w:t>
      </w:r>
      <w:r w:rsidRPr="00037F53">
        <w:rPr>
          <w:rFonts w:asciiTheme="minorHAnsi" w:hAnsiTheme="minorHAnsi" w:cstheme="minorHAnsi"/>
          <w:sz w:val="20"/>
          <w:szCs w:val="20"/>
        </w:rPr>
        <w:t xml:space="preserve">a, thanks for following up on the project despite some of the challenges you faced </w:t>
      </w:r>
      <w:r w:rsidR="0073448E" w:rsidRPr="0073448E">
        <w:rPr>
          <w:rFonts w:asciiTheme="minorHAnsi" w:hAnsiTheme="minorHAnsi" w:cstheme="minorHAnsi"/>
          <w:sz w:val="20"/>
          <w:szCs w:val="20"/>
        </w:rPr>
        <w:t>during the term</w:t>
      </w:r>
      <w:r w:rsidR="00E7226B">
        <w:rPr>
          <w:rFonts w:asciiTheme="minorHAnsi" w:hAnsiTheme="minorHAnsi" w:cstheme="minorHAnsi"/>
          <w:sz w:val="20"/>
          <w:szCs w:val="20"/>
        </w:rPr>
        <w:t>.</w:t>
      </w:r>
    </w:p>
    <w:p w14:paraId="03F7A7F4" w14:textId="77777777" w:rsidR="0073448E" w:rsidRPr="0073448E" w:rsidRDefault="0073448E" w:rsidP="00CD6357">
      <w:pPr>
        <w:rPr>
          <w:rFonts w:asciiTheme="minorHAnsi" w:hAnsiTheme="minorHAnsi" w:cstheme="minorHAnsi"/>
          <w:sz w:val="20"/>
          <w:szCs w:val="20"/>
        </w:rPr>
      </w:pPr>
    </w:p>
    <w:p w14:paraId="7D040207" w14:textId="5DAC36F9" w:rsidR="00E567E8" w:rsidRPr="00E567E8" w:rsidRDefault="00E7226B" w:rsidP="00CD635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</w:t>
      </w:r>
      <w:r w:rsidR="0073448E" w:rsidRPr="0073448E">
        <w:rPr>
          <w:rFonts w:asciiTheme="minorHAnsi" w:hAnsiTheme="minorHAnsi" w:cstheme="minorHAnsi"/>
          <w:sz w:val="20"/>
          <w:szCs w:val="20"/>
        </w:rPr>
        <w:t xml:space="preserve">ou did a good job on the written portion of the assignment, as well as the implementation </w:t>
      </w:r>
      <w:r w:rsidR="00BF6105" w:rsidRPr="00BF6105">
        <w:rPr>
          <w:rFonts w:asciiTheme="minorHAnsi" w:hAnsiTheme="minorHAnsi" w:cstheme="minorHAnsi"/>
          <w:sz w:val="20"/>
          <w:szCs w:val="20"/>
        </w:rPr>
        <w:t xml:space="preserve">script written in SQL. I deducted points because the script was not repeatable. </w:t>
      </w:r>
      <w:r w:rsidR="00CC17E4">
        <w:rPr>
          <w:rFonts w:asciiTheme="minorHAnsi" w:hAnsiTheme="minorHAnsi" w:cstheme="minorHAnsi"/>
          <w:sz w:val="20"/>
          <w:szCs w:val="20"/>
        </w:rPr>
        <w:t>Nonetheless</w:t>
      </w:r>
      <w:r w:rsidR="00BF6105" w:rsidRPr="00BF6105">
        <w:rPr>
          <w:rFonts w:asciiTheme="minorHAnsi" w:hAnsiTheme="minorHAnsi" w:cstheme="minorHAnsi"/>
          <w:sz w:val="20"/>
          <w:szCs w:val="20"/>
        </w:rPr>
        <w:t xml:space="preserve">, the database object definitions </w:t>
      </w:r>
      <w:r w:rsidR="00E567E8" w:rsidRPr="00E567E8">
        <w:rPr>
          <w:rFonts w:asciiTheme="minorHAnsi" w:hAnsiTheme="minorHAnsi" w:cstheme="minorHAnsi"/>
          <w:sz w:val="20"/>
          <w:szCs w:val="20"/>
        </w:rPr>
        <w:t xml:space="preserve">were correct, as well as the data manipulation statements. </w:t>
      </w:r>
    </w:p>
    <w:p w14:paraId="1E557A09" w14:textId="77777777" w:rsidR="00E567E8" w:rsidRPr="00E567E8" w:rsidRDefault="00E567E8" w:rsidP="00CD6357">
      <w:pPr>
        <w:rPr>
          <w:rFonts w:asciiTheme="minorHAnsi" w:hAnsiTheme="minorHAnsi" w:cstheme="minorHAnsi"/>
          <w:sz w:val="20"/>
          <w:szCs w:val="20"/>
        </w:rPr>
      </w:pPr>
    </w:p>
    <w:p w14:paraId="0D03981B" w14:textId="5C5377AC" w:rsidR="000F6B2D" w:rsidRDefault="00E567E8" w:rsidP="00CD6357">
      <w:pPr>
        <w:rPr>
          <w:color w:val="00B050"/>
        </w:rPr>
      </w:pPr>
      <w:r w:rsidRPr="00E567E8">
        <w:rPr>
          <w:rFonts w:asciiTheme="minorHAnsi" w:hAnsiTheme="minorHAnsi" w:cstheme="minorHAnsi"/>
          <w:sz w:val="20"/>
          <w:szCs w:val="20"/>
        </w:rPr>
        <w:t>The data questions were not answered</w:t>
      </w:r>
      <w:r w:rsidR="00A011F6" w:rsidRPr="00A011F6">
        <w:rPr>
          <w:rFonts w:asciiTheme="minorHAnsi" w:hAnsiTheme="minorHAnsi" w:cstheme="minorHAnsi"/>
          <w:sz w:val="20"/>
          <w:szCs w:val="20"/>
        </w:rPr>
        <w:t xml:space="preserve">. The first data question was answered </w:t>
      </w:r>
      <w:proofErr w:type="gramStart"/>
      <w:r w:rsidR="00A011F6" w:rsidRPr="00A011F6">
        <w:rPr>
          <w:rFonts w:asciiTheme="minorHAnsi" w:hAnsiTheme="minorHAnsi" w:cstheme="minorHAnsi"/>
          <w:sz w:val="20"/>
          <w:szCs w:val="20"/>
        </w:rPr>
        <w:t>partially ,</w:t>
      </w:r>
      <w:proofErr w:type="gramEnd"/>
      <w:r w:rsidR="00A011F6" w:rsidRPr="00A011F6">
        <w:rPr>
          <w:rFonts w:asciiTheme="minorHAnsi" w:hAnsiTheme="minorHAnsi" w:cstheme="minorHAnsi"/>
          <w:sz w:val="20"/>
          <w:szCs w:val="20"/>
        </w:rPr>
        <w:t xml:space="preserve"> however </w:t>
      </w:r>
      <w:r w:rsidR="004421D9" w:rsidRPr="004421D9">
        <w:rPr>
          <w:rFonts w:asciiTheme="minorHAnsi" w:hAnsiTheme="minorHAnsi" w:cstheme="minorHAnsi"/>
          <w:sz w:val="20"/>
          <w:szCs w:val="20"/>
        </w:rPr>
        <w:t xml:space="preserve">the question was not answered in an X by Y format. </w:t>
      </w:r>
      <w:r w:rsidR="006D4044">
        <w:rPr>
          <w:rFonts w:asciiTheme="minorHAnsi" w:hAnsiTheme="minorHAnsi" w:cstheme="minorHAnsi"/>
          <w:sz w:val="20"/>
          <w:szCs w:val="20"/>
        </w:rPr>
        <w:t xml:space="preserve">The data question is: </w:t>
      </w:r>
      <w:r w:rsidR="006D4044" w:rsidRPr="00B647EF">
        <w:rPr>
          <w:color w:val="00B050"/>
        </w:rPr>
        <w:t>data question 1: How many days does it take to fill up the smart trash receptacles according to their type and size?</w:t>
      </w:r>
    </w:p>
    <w:p w14:paraId="1B0B4937" w14:textId="07179ADC" w:rsidR="006D4044" w:rsidRDefault="006D4044" w:rsidP="00CD635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t the SELECT statement does not use a GROUP BY according to type and size.</w:t>
      </w:r>
      <w:r w:rsidR="00925BB1">
        <w:rPr>
          <w:rFonts w:asciiTheme="minorHAnsi" w:hAnsiTheme="minorHAnsi" w:cstheme="minorHAnsi"/>
          <w:sz w:val="20"/>
          <w:szCs w:val="20"/>
        </w:rPr>
        <w:t xml:space="preserve"> </w:t>
      </w:r>
      <w:r w:rsidR="00707638">
        <w:rPr>
          <w:rFonts w:asciiTheme="minorHAnsi" w:hAnsiTheme="minorHAnsi" w:cstheme="minorHAnsi"/>
          <w:sz w:val="20"/>
          <w:szCs w:val="20"/>
        </w:rPr>
        <w:t>In the case of t</w:t>
      </w:r>
      <w:r w:rsidR="00925BB1">
        <w:rPr>
          <w:rFonts w:asciiTheme="minorHAnsi" w:hAnsiTheme="minorHAnsi" w:cstheme="minorHAnsi"/>
          <w:sz w:val="20"/>
          <w:szCs w:val="20"/>
        </w:rPr>
        <w:t xml:space="preserve">he second data </w:t>
      </w:r>
      <w:proofErr w:type="gramStart"/>
      <w:r w:rsidR="00925BB1">
        <w:rPr>
          <w:rFonts w:asciiTheme="minorHAnsi" w:hAnsiTheme="minorHAnsi" w:cstheme="minorHAnsi"/>
          <w:sz w:val="20"/>
          <w:szCs w:val="20"/>
        </w:rPr>
        <w:t xml:space="preserve">question </w:t>
      </w:r>
      <w:r w:rsidR="00707638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707638">
        <w:rPr>
          <w:rFonts w:asciiTheme="minorHAnsi" w:hAnsiTheme="minorHAnsi" w:cstheme="minorHAnsi"/>
          <w:sz w:val="20"/>
          <w:szCs w:val="20"/>
        </w:rPr>
        <w:t xml:space="preserve"> an error message was displayed instead of results</w:t>
      </w:r>
      <w:r w:rsidR="00EA3337">
        <w:rPr>
          <w:rFonts w:asciiTheme="minorHAnsi" w:hAnsiTheme="minorHAnsi" w:cstheme="minorHAnsi"/>
          <w:sz w:val="20"/>
          <w:szCs w:val="20"/>
        </w:rPr>
        <w:t xml:space="preserve">. </w:t>
      </w:r>
      <w:bookmarkStart w:id="0" w:name="_GoBack"/>
      <w:bookmarkEnd w:id="0"/>
      <w:r w:rsidR="00707638">
        <w:rPr>
          <w:rFonts w:asciiTheme="minorHAnsi" w:hAnsiTheme="minorHAnsi" w:cstheme="minorHAnsi"/>
          <w:sz w:val="20"/>
          <w:szCs w:val="20"/>
        </w:rPr>
        <w:t>Questions 3-5 were not answered at all.</w:t>
      </w:r>
    </w:p>
    <w:p w14:paraId="4ABE739F" w14:textId="07668098" w:rsidR="00264E2A" w:rsidRDefault="00264E2A" w:rsidP="00CD6357">
      <w:pPr>
        <w:rPr>
          <w:rFonts w:asciiTheme="minorHAnsi" w:hAnsiTheme="minorHAnsi" w:cstheme="minorHAnsi"/>
          <w:sz w:val="20"/>
          <w:szCs w:val="20"/>
        </w:rPr>
      </w:pPr>
    </w:p>
    <w:p w14:paraId="025FF4EE" w14:textId="09C42635" w:rsidR="00264E2A" w:rsidRPr="00D65AEF" w:rsidRDefault="00264E2A" w:rsidP="00CD635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 the implementation section, only one form was completed.</w:t>
      </w:r>
      <w:r w:rsidR="00972925">
        <w:rPr>
          <w:rFonts w:asciiTheme="minorHAnsi" w:hAnsiTheme="minorHAnsi" w:cstheme="minorHAnsi"/>
          <w:sz w:val="20"/>
          <w:szCs w:val="20"/>
        </w:rPr>
        <w:t xml:space="preserve"> The 5 reports were not completed.</w:t>
      </w:r>
    </w:p>
    <w:sectPr w:rsidR="00264E2A" w:rsidRPr="00D65AEF" w:rsidSect="002C3E6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C21B" w14:textId="77777777" w:rsidR="00E2192B" w:rsidRDefault="00E2192B" w:rsidP="00E2192B">
      <w:r>
        <w:separator/>
      </w:r>
    </w:p>
  </w:endnote>
  <w:endnote w:type="continuationSeparator" w:id="0">
    <w:p w14:paraId="151C9982" w14:textId="77777777" w:rsidR="00E2192B" w:rsidRDefault="00E2192B" w:rsidP="00E2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D2C0" w14:textId="7B38F552" w:rsidR="00E2192B" w:rsidRPr="00490905" w:rsidRDefault="00CD6357">
    <w:pPr>
      <w:pStyle w:val="Footer"/>
      <w:rPr>
        <w:rFonts w:asciiTheme="minorHAnsi" w:hAnsiTheme="minorHAnsi" w:cstheme="minorHAnsi"/>
        <w:sz w:val="22"/>
        <w:szCs w:val="22"/>
      </w:rPr>
    </w:pPr>
    <w:r w:rsidRPr="00490905">
      <w:rPr>
        <w:rFonts w:asciiTheme="minorHAnsi" w:hAnsiTheme="minorHAnsi" w:cstheme="minorHAnsi"/>
        <w:sz w:val="22"/>
        <w:szCs w:val="22"/>
      </w:rPr>
      <w:t>Syracuse University</w:t>
    </w:r>
    <w:r w:rsidR="00490905" w:rsidRPr="00490905">
      <w:rPr>
        <w:rFonts w:asciiTheme="minorHAnsi" w:hAnsiTheme="minorHAnsi" w:cstheme="minorHAnsi"/>
        <w:sz w:val="22"/>
        <w:szCs w:val="22"/>
      </w:rPr>
      <w:t xml:space="preserve"> iSchool, IST659, Summ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1F7B1" w14:textId="77777777" w:rsidR="00E2192B" w:rsidRDefault="00E2192B" w:rsidP="00E2192B">
      <w:r>
        <w:separator/>
      </w:r>
    </w:p>
  </w:footnote>
  <w:footnote w:type="continuationSeparator" w:id="0">
    <w:p w14:paraId="2487DC50" w14:textId="77777777" w:rsidR="00E2192B" w:rsidRDefault="00E2192B" w:rsidP="00E2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64"/>
    <w:rsid w:val="00021FE1"/>
    <w:rsid w:val="000255FE"/>
    <w:rsid w:val="00033C1B"/>
    <w:rsid w:val="00037F53"/>
    <w:rsid w:val="00042C73"/>
    <w:rsid w:val="000475EA"/>
    <w:rsid w:val="00064060"/>
    <w:rsid w:val="000958DC"/>
    <w:rsid w:val="000B25C6"/>
    <w:rsid w:val="000C20E3"/>
    <w:rsid w:val="000F6B2D"/>
    <w:rsid w:val="0011107C"/>
    <w:rsid w:val="001401D1"/>
    <w:rsid w:val="001524C5"/>
    <w:rsid w:val="001575EE"/>
    <w:rsid w:val="001745F5"/>
    <w:rsid w:val="00224FCE"/>
    <w:rsid w:val="00264E2A"/>
    <w:rsid w:val="002A70DD"/>
    <w:rsid w:val="002C3E64"/>
    <w:rsid w:val="002E3F2C"/>
    <w:rsid w:val="002F3957"/>
    <w:rsid w:val="00320AE7"/>
    <w:rsid w:val="00355E4E"/>
    <w:rsid w:val="003B6C96"/>
    <w:rsid w:val="003E588B"/>
    <w:rsid w:val="00420B33"/>
    <w:rsid w:val="004421D9"/>
    <w:rsid w:val="00490905"/>
    <w:rsid w:val="004A2869"/>
    <w:rsid w:val="00504741"/>
    <w:rsid w:val="00554ED4"/>
    <w:rsid w:val="005922E4"/>
    <w:rsid w:val="00604DB1"/>
    <w:rsid w:val="00684D77"/>
    <w:rsid w:val="00685D5F"/>
    <w:rsid w:val="006D4044"/>
    <w:rsid w:val="00707638"/>
    <w:rsid w:val="007209F4"/>
    <w:rsid w:val="0073448E"/>
    <w:rsid w:val="00797EDF"/>
    <w:rsid w:val="007B0ACC"/>
    <w:rsid w:val="007C1827"/>
    <w:rsid w:val="007D2B3B"/>
    <w:rsid w:val="00875CBF"/>
    <w:rsid w:val="00883CCB"/>
    <w:rsid w:val="009113A6"/>
    <w:rsid w:val="00925BB1"/>
    <w:rsid w:val="009420B0"/>
    <w:rsid w:val="0094601E"/>
    <w:rsid w:val="009672A8"/>
    <w:rsid w:val="00972925"/>
    <w:rsid w:val="00A011F6"/>
    <w:rsid w:val="00A9139B"/>
    <w:rsid w:val="00AA1FAC"/>
    <w:rsid w:val="00AB2C54"/>
    <w:rsid w:val="00B034BB"/>
    <w:rsid w:val="00B24803"/>
    <w:rsid w:val="00B44721"/>
    <w:rsid w:val="00BA4590"/>
    <w:rsid w:val="00BE1A18"/>
    <w:rsid w:val="00BE764A"/>
    <w:rsid w:val="00BF6105"/>
    <w:rsid w:val="00C64F8E"/>
    <w:rsid w:val="00CC17E4"/>
    <w:rsid w:val="00CC6D16"/>
    <w:rsid w:val="00CD6357"/>
    <w:rsid w:val="00D3437F"/>
    <w:rsid w:val="00D413BF"/>
    <w:rsid w:val="00D65AEF"/>
    <w:rsid w:val="00DA6797"/>
    <w:rsid w:val="00DA750E"/>
    <w:rsid w:val="00DB292F"/>
    <w:rsid w:val="00E0273B"/>
    <w:rsid w:val="00E2192B"/>
    <w:rsid w:val="00E4116E"/>
    <w:rsid w:val="00E567E8"/>
    <w:rsid w:val="00E63B78"/>
    <w:rsid w:val="00E644EC"/>
    <w:rsid w:val="00E7226B"/>
    <w:rsid w:val="00E7244B"/>
    <w:rsid w:val="00E83C01"/>
    <w:rsid w:val="00E86D14"/>
    <w:rsid w:val="00EA3337"/>
    <w:rsid w:val="00F07CB4"/>
    <w:rsid w:val="00F35672"/>
    <w:rsid w:val="00FC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9BB7"/>
  <w15:docId w15:val="{0597A121-049B-42E0-8F48-03F0648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8214-A546-4C32-808A-F15420BB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Gregory Block</cp:lastModifiedBy>
  <cp:revision>55</cp:revision>
  <dcterms:created xsi:type="dcterms:W3CDTF">2019-09-21T14:21:00Z</dcterms:created>
  <dcterms:modified xsi:type="dcterms:W3CDTF">2020-04-11T16:11:00Z</dcterms:modified>
</cp:coreProperties>
</file>